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5C11EE">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5C11EE">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5C11EE">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5C11EE">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5C11EE">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5C11EE">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5C11EE">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5C11EE">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5C11EE">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5C11EE">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5C11EE">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5C11EE">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5C11EE">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8467E5">
        <w:fldChar w:fldCharType="begin"/>
      </w:r>
      <w:r w:rsidR="008467E5">
        <w:instrText xml:space="preserve"> HYPERLINK "http://ieeexplore.ieee.org/search/searchresult.jsp?searchWithin=p_Authors:.QT.Bouttefroy,%20P.L.M..QT.&amp;searchWithin=p_Author_Ids:37402872100&amp;newsearch=true" </w:instrText>
      </w:r>
      <w:r w:rsidR="008467E5">
        <w:fldChar w:fldCharType="separate"/>
      </w:r>
      <w:r w:rsidR="000959EB" w:rsidRPr="00A14C3B">
        <w:rPr>
          <w:rFonts w:ascii="Times New Roman" w:hAnsi="Times New Roman" w:cs="Times New Roman"/>
          <w:sz w:val="24"/>
          <w:szCs w:val="24"/>
        </w:rPr>
        <w:t>Bouttefroy, P.L.M.</w:t>
      </w:r>
      <w:r w:rsidR="008467E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C7C3C" w:rsidRPr="002C3974" w:rsidRDefault="00BF4A56" w:rsidP="006D290C">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C11EE" w:rsidRDefault="005C11EE"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C11EE" w:rsidRPr="00A546C9" w:rsidRDefault="005C1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C11EE" w:rsidRDefault="005C11EE"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C11EE" w:rsidRDefault="005C11EE"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C11EE" w:rsidRDefault="005C11EE"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C11EE" w:rsidRDefault="005C11EE"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C11EE" w:rsidRDefault="005C11E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C11EE" w:rsidRDefault="005C11EE"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C11EE" w:rsidRDefault="005C11EE"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C11EE" w:rsidRDefault="005C11EE"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C11EE" w:rsidRDefault="005C11EE"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C11EE" w:rsidRDefault="005C11EE"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C11EE" w:rsidRDefault="005C11EE"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C11EE" w:rsidRDefault="005C11EE"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5C11EE" w:rsidRPr="00A546C9" w:rsidRDefault="005C11EE"/>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C11EE" w:rsidRDefault="005C11E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525496" w:rsidRDefault="005C11EE">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C11EE" w:rsidRPr="00A546C9" w:rsidRDefault="005C1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C11EE" w:rsidRDefault="005C11EE"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C11EE" w:rsidRDefault="005C11EE"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C11EE" w:rsidRDefault="005C11EE"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C11EE" w:rsidRDefault="005C11E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C11EE" w:rsidRDefault="005C11EE"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C11EE" w:rsidRDefault="005C11E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C11EE" w:rsidRDefault="005C11EE"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C11EE" w:rsidRPr="00525496" w:rsidRDefault="005C11EE">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C11EE" w:rsidRDefault="005C11EE"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5C11EE" w:rsidRPr="00A546C9" w:rsidRDefault="005C11EE"/>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C11EE" w:rsidRDefault="005C11EE"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C11EE" w:rsidRDefault="005C11EE"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C11EE"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extent cx="5895975" cy="3686175"/>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17" cstate="screen">
                            <a:extLst>
                              <a:ext uri="{28A0092B-C50C-407E-A947-70E740481C1C}">
                                <a14:useLocalDpi xmlns:a14="http://schemas.microsoft.com/office/drawing/2010/main"/>
                              </a:ext>
                            </a:extLst>
                          </a:blip>
                          <a:stretch>
                            <a:fillRect/>
                          </a:stretch>
                        </pic:blipFill>
                        <pic:spPr>
                          <a:xfrm>
                            <a:off x="0" y="0"/>
                            <a:ext cx="5524500" cy="3199810"/>
                          </a:xfrm>
                          <a:prstGeom prst="rect">
                            <a:avLst/>
                          </a:prstGeom>
                        </pic:spPr>
                      </pic:pic>
                      <wps:wsp>
                        <wps:cNvPr id="217" name="文本框 157"/>
                        <wps:cNvSpPr txBox="1"/>
                        <wps:spPr>
                          <a:xfrm>
                            <a:off x="1833045" y="3263760"/>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64.25pt;height:290.25pt;mso-position-horizontal-relative:char;mso-position-vertical-relative:line" coordsize="58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">
                <v:shape id="_x0000_s1073" type="#_x0000_t75" style="position:absolute;width:58959;height:36861;visibility:visible;mso-wrap-style:square">
                  <v:fill o:detectmouseclick="t"/>
                  <v:path o:connecttype="none"/>
                </v:shape>
                <v:shape id="图片 216" o:spid="_x0000_s1074" type="#_x0000_t75" style="position:absolute;width:55245;height:3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18" o:title=""/>
                </v:shape>
                <v:shape id="文本框 157" o:spid="_x0000_s1075" type="#_x0000_t202" style="position:absolute;left:18330;top:32637;width:188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5C11EE" w:rsidRDefault="005C11EE"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338848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16"/>
                            <a:ext cx="5486400" cy="3088371"/>
                          </a:xfrm>
                          <a:prstGeom prst="rect">
                            <a:avLst/>
                          </a:prstGeom>
                          <a:noFill/>
                          <a:ln>
                            <a:noFill/>
                          </a:ln>
                        </pic:spPr>
                      </pic:pic>
                      <wps:wsp>
                        <wps:cNvPr id="168" name="文本框 157"/>
                        <wps:cNvSpPr txBox="1"/>
                        <wps:spPr>
                          <a:xfrm>
                            <a:off x="1637324" y="3088687"/>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66.8pt;mso-position-horizontal-relative:char;mso-position-vertical-relative:line" coordsize="54864,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">
                <v:shape id="_x0000_s1077" type="#_x0000_t75" style="position:absolute;width:54864;height:33883;visibility:visible;mso-wrap-style:square">
                  <v:fill o:detectmouseclick="t"/>
                  <v:path o:connecttype="none"/>
                </v:shape>
                <v:shape id="图片 167" o:spid="_x0000_s1078" type="#_x0000_t75" style="position:absolute;top:3;width:54864;height:30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9" type="#_x0000_t202" style="position:absolute;left:16373;top:30886;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C11EE" w:rsidRDefault="005C11EE"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31FF8176" wp14:editId="321654D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5C11EE" w:rsidRDefault="005C11EE">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lastRenderedPageBreak/>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C11EE" w:rsidP="004B11FC">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extent cx="5657850" cy="3867150"/>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23"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304.5pt;mso-position-horizontal-relative:char;mso-position-vertical-relative:line" coordsize="56578,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">
                <v:shape id="_x0000_s1085" type="#_x0000_t75" style="position:absolute;width:56578;height:38671;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4"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5C11EE" w:rsidRDefault="005C11EE"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">
                <v:shape id="_x0000_s1089" type="#_x0000_t75" style="position:absolute;width:54864;height:34728;visibility:visible;mso-wrap-style:square">
                  <v:fill o:detectmouseclick="t"/>
                  <v:path o:connecttype="none"/>
                </v:shape>
                <v:shape id="图片 152"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C11EE" w:rsidRDefault="005C11EE"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5C11EE" w:rsidRDefault="005C11EE">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5C11EE" w:rsidRDefault="005C11EE"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C11EE"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00798F" w:rsidRDefault="0000798F" w:rsidP="00956E69">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C11EE" w:rsidRDefault="005C11EE"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935930" w:rsidRDefault="00935930" w:rsidP="00935930">
      <w:pPr>
        <w:widowControl/>
        <w:spacing w:line="360" w:lineRule="auto"/>
        <w:ind w:firstLineChars="200" w:firstLine="480"/>
        <w:rPr>
          <w:sz w:val="24"/>
          <w:szCs w:val="24"/>
        </w:rPr>
      </w:pPr>
    </w:p>
    <w:p w:rsidR="00935930" w:rsidRPr="00956E69" w:rsidRDefault="00935930" w:rsidP="00935930">
      <w:pPr>
        <w:widowControl/>
        <w:spacing w:line="360" w:lineRule="auto"/>
        <w:ind w:firstLineChars="200" w:firstLine="480"/>
        <w:rPr>
          <w:color w:val="FF0000"/>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lastRenderedPageBreak/>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5C11EE"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5C11EE"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C11EE"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5C11EE" w:rsidRDefault="005C11EE"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C11EE"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558A7AA6" wp14:editId="3C9006AD">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35"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6"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C11EE" w:rsidRDefault="005C11EE"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23100E" w:rsidRPr="00935930" w:rsidRDefault="009946A5" w:rsidP="00935930">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11EE" w:rsidRDefault="005C11E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C11EE" w:rsidRDefault="005C11EE"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C11EE" w:rsidRDefault="005C11EE"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C11EE" w:rsidRDefault="005C11EE"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C11EE" w:rsidRDefault="005C11EE"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C11EE" w:rsidRDefault="005C11EE"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C11EE" w:rsidRDefault="005C11EE"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C11EE" w:rsidRDefault="005C11EE">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C92052" w:rsidRDefault="005C11E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C92052" w:rsidRDefault="005C11E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C92052" w:rsidRDefault="005C11E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C92052" w:rsidRDefault="005C11E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C11EE" w:rsidRDefault="005C11EE"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C11EE" w:rsidRPr="00C92052" w:rsidRDefault="005C11EE"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C11EE" w:rsidRPr="00C92052" w:rsidRDefault="005C11E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C11EE" w:rsidRPr="00C92052" w:rsidRDefault="005C11E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C11EE" w:rsidRPr="00C92052" w:rsidRDefault="005C11EE"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C11EE" w:rsidRDefault="005C11EE"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5C11EE" w:rsidRDefault="005C11EE">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8"/>
      <w:r w:rsidRPr="002F26DC">
        <w:rPr>
          <w:rFonts w:ascii="黑体" w:eastAsia="黑体" w:hAnsi="黑体" w:hint="eastAsia"/>
          <w:sz w:val="30"/>
          <w:szCs w:val="30"/>
        </w:rPr>
        <w:t>形态学处理</w:t>
      </w:r>
      <w:bookmarkEnd w:id="38"/>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39" w:name="_Toc368063359"/>
      <w:r w:rsidRPr="00204C88">
        <w:rPr>
          <w:rFonts w:ascii="黑体" w:eastAsia="黑体" w:hAnsi="黑体" w:hint="eastAsia"/>
          <w:sz w:val="28"/>
          <w:szCs w:val="28"/>
        </w:rPr>
        <w:lastRenderedPageBreak/>
        <w:t>腐蚀和膨胀</w:t>
      </w:r>
      <w:bookmarkEnd w:id="39"/>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68063360"/>
      <w:r w:rsidRPr="00204C88">
        <w:rPr>
          <w:rFonts w:ascii="黑体" w:eastAsia="黑体" w:hAnsi="黑体" w:hint="eastAsia"/>
          <w:sz w:val="28"/>
          <w:szCs w:val="28"/>
        </w:rPr>
        <w:t>开运算与闭运算</w:t>
      </w:r>
      <w:bookmarkEnd w:id="40"/>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5C11EE" w:rsidRDefault="005C11EE">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61"/>
      <w:r w:rsidRPr="002F26DC">
        <w:rPr>
          <w:rFonts w:ascii="黑体" w:eastAsia="黑体" w:hAnsi="黑体" w:hint="eastAsia"/>
          <w:sz w:val="30"/>
          <w:szCs w:val="30"/>
        </w:rPr>
        <w:t>连通区域检测</w:t>
      </w:r>
      <w:bookmarkEnd w:id="41"/>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5C11EE" w:rsidRDefault="005C11EE"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C11EE" w:rsidRDefault="005C11EE"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5C11EE" w:rsidRDefault="005C11EE"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5C11EE" w:rsidRDefault="005C11EE"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5C11EE" w:rsidRDefault="005C11EE"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5C11EE" w:rsidRDefault="005C11EE"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5C11EE" w:rsidRDefault="005C11EE"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5C11EE" w:rsidRDefault="005C11EE"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C11EE" w:rsidRPr="0090218F" w:rsidRDefault="005C11EE">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C11EE" w:rsidRPr="0090218F" w:rsidRDefault="005C11EE"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C11EE" w:rsidRDefault="005C11EE"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68063362"/>
      <w:r w:rsidRPr="002F26DC">
        <w:rPr>
          <w:rFonts w:ascii="黑体" w:eastAsia="黑体" w:hAnsi="黑体" w:hint="eastAsia"/>
          <w:sz w:val="30"/>
          <w:szCs w:val="30"/>
        </w:rPr>
        <w:t>运动物体跟踪</w:t>
      </w:r>
      <w:bookmarkEnd w:id="42"/>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3"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3"/>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4" w:name="_Toc368063364"/>
      <w:r w:rsidRPr="00204C88">
        <w:rPr>
          <w:rFonts w:ascii="黑体" w:eastAsia="黑体" w:hAnsi="黑体" w:hint="eastAsia"/>
          <w:sz w:val="28"/>
          <w:szCs w:val="24"/>
        </w:rPr>
        <w:t>改进的运动物体跟踪方法</w:t>
      </w:r>
      <w:bookmarkEnd w:id="44"/>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5C11E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5C11EE"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5C11EE"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5C11EE" w:rsidRDefault="005C11EE"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5C11EE" w:rsidRDefault="005C11EE"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5C11EE" w:rsidRDefault="005C11EE"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5C11EE" w:rsidRDefault="005C11EE"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5C11EE" w:rsidRDefault="005C11EE"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5C11EE" w:rsidRDefault="005C11EE"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5C11EE" w:rsidRDefault="005C11EE"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5C11EE" w:rsidRDefault="005C11EE"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5C11EE" w:rsidRDefault="005C11EE"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5C11EE" w:rsidRDefault="005C11EE"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5C11EE" w:rsidRDefault="005C11EE"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5C11EE" w:rsidRDefault="005C11EE"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5C11EE" w:rsidRDefault="005C11EE"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5C11EE" w:rsidRDefault="005C11EE"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5C11EE" w:rsidRDefault="005C11EE"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C11EE" w:rsidRDefault="005C11EE"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5C11EE" w:rsidRDefault="005C11EE"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5"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5"/>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6"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6"/>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68063367"/>
      <w:r w:rsidRPr="00204C88">
        <w:rPr>
          <w:rFonts w:ascii="黑体" w:eastAsia="黑体" w:hAnsi="黑体" w:hint="eastAsia"/>
          <w:sz w:val="28"/>
          <w:szCs w:val="28"/>
        </w:rPr>
        <w:t>本地分析文件数据结构</w:t>
      </w:r>
      <w:bookmarkEnd w:id="47"/>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8" w:name="_Toc368063368"/>
      <w:r w:rsidRPr="002F26DC">
        <w:rPr>
          <w:rFonts w:ascii="黑体" w:eastAsia="黑体" w:hAnsi="黑体" w:hint="eastAsia"/>
          <w:sz w:val="30"/>
          <w:szCs w:val="30"/>
        </w:rPr>
        <w:t>视频摘要生成</w:t>
      </w:r>
      <w:bookmarkEnd w:id="48"/>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5C11EE" w:rsidRDefault="005C11EE">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49"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49"/>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0" w:name="_Toc368063370"/>
      <w:r w:rsidRPr="000B08AF">
        <w:rPr>
          <w:rFonts w:ascii="黑体" w:eastAsia="黑体" w:hAnsi="黑体" w:hint="eastAsia"/>
          <w:sz w:val="30"/>
          <w:szCs w:val="30"/>
        </w:rPr>
        <w:t>根据发生时间检索</w:t>
      </w:r>
      <w:bookmarkEnd w:id="50"/>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1"/>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2"/>
      <w:r w:rsidRPr="000B08AF">
        <w:rPr>
          <w:rFonts w:ascii="黑体" w:eastAsia="黑体" w:hAnsi="黑体" w:hint="eastAsia"/>
          <w:sz w:val="30"/>
          <w:szCs w:val="30"/>
        </w:rPr>
        <w:t>根据运动方向检索</w:t>
      </w:r>
      <w:bookmarkEnd w:id="52"/>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3"/>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63D0799D" wp14:editId="4FD66010">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C11EE" w:rsidRDefault="005C11EE"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5C11EE" w:rsidRDefault="005C11EE"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4"/>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w:t>
      </w:r>
      <w:bookmarkEnd w:id="54"/>
      <w:r w:rsidR="00D427B9">
        <w:rPr>
          <w:rFonts w:ascii="黑体" w:eastAsia="黑体" w:hAnsi="黑体" w:hint="eastAsia"/>
          <w:sz w:val="30"/>
          <w:szCs w:val="30"/>
        </w:rPr>
        <w:t>的特征检索</w:t>
      </w:r>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bookmarkStart w:id="55" w:name="_GoBack"/>
      <w:bookmarkEnd w:id="55"/>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来那个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185098" w:rsidP="00A00339">
      <w:pPr>
        <w:spacing w:line="360" w:lineRule="auto"/>
        <w:ind w:firstLineChars="200" w:firstLine="480"/>
        <w:rPr>
          <w:sz w:val="24"/>
          <w:szCs w:val="24"/>
        </w:rPr>
      </w:pPr>
      <w:r>
        <w:rPr>
          <w:rFonts w:hint="eastAsia"/>
          <w:sz w:val="24"/>
          <w:szCs w:val="24"/>
        </w:rPr>
        <w:lastRenderedPageBreak/>
        <w:t>这里我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Pr>
          <w:rFonts w:ascii="Times New Roman" w:hAnsi="Times New Roman" w:cs="Times New Roman" w:hint="eastAsia"/>
          <w:sz w:val="24"/>
          <w:szCs w:val="24"/>
        </w:rPr>
        <w:t>50</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P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68063376"/>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68063378"/>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68063379"/>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68063380"/>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68063381"/>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15259B7D" wp14:editId="5ECAD590">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Pr="001C15E2" w:rsidRDefault="005C11E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1EE" w:rsidRDefault="005C11E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5C11EE" w:rsidRDefault="005C11EE">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5C11EE" w:rsidRPr="001C15E2" w:rsidRDefault="005C11EE"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5C11EE" w:rsidRDefault="005C11EE"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5C11EE" w:rsidRDefault="005C11EE"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5C11EE" w:rsidRDefault="005C11EE"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5C11EE" w:rsidRDefault="005C11EE"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706E4C43" wp14:editId="52709F0C">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5C11EE" w:rsidRDefault="005C11EE"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68063382"/>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68063383"/>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5C11EE" w:rsidRDefault="005C11EE">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5C11EE" w:rsidRDefault="005C11EE"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68063384"/>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w:t>
      </w:r>
      <w:r w:rsidR="006C4DDD">
        <w:rPr>
          <w:rFonts w:hint="eastAsia"/>
          <w:sz w:val="24"/>
          <w:szCs w:val="24"/>
        </w:rPr>
        <w:lastRenderedPageBreak/>
        <w:t>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C11EE" w:rsidRDefault="005C11EE"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68063385"/>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68063386"/>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lastRenderedPageBreak/>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1EE" w:rsidRDefault="005C11EE" w:rsidP="00A70AC2">
                              <w:r>
                                <w:rPr>
                                  <w:rFonts w:hint="eastAsia"/>
                                </w:rPr>
                                <w:t>处理速度</w:t>
                              </w:r>
                              <w:r>
                                <w:rPr>
                                  <w:rFonts w:hint="eastAsia"/>
                                </w:rPr>
                                <w:t>/</w:t>
                              </w:r>
                              <w:r>
                                <w:rPr>
                                  <w:rFonts w:hint="eastAsia"/>
                                </w:rPr>
                                <w:t>帧每秒</w:t>
                              </w:r>
                            </w:p>
                            <w:p w:rsidR="005C11EE" w:rsidRDefault="005C11E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5C11EE" w:rsidRDefault="005C11EE"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5C11EE" w:rsidRDefault="005C11EE"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5C11EE" w:rsidRDefault="005C11EE"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5C11EE" w:rsidRDefault="005C11EE"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5C11EE" w:rsidRDefault="005C11EE"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5C11EE" w:rsidRDefault="005C11EE"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5C11EE" w:rsidRDefault="005C11EE" w:rsidP="00A70AC2">
                        <w:r>
                          <w:rPr>
                            <w:rFonts w:hint="eastAsia"/>
                          </w:rPr>
                          <w:t>处理速度</w:t>
                        </w:r>
                        <w:r>
                          <w:rPr>
                            <w:rFonts w:hint="eastAsia"/>
                          </w:rPr>
                          <w:t>/</w:t>
                        </w:r>
                        <w:r>
                          <w:rPr>
                            <w:rFonts w:hint="eastAsia"/>
                          </w:rPr>
                          <w:t>帧每秒</w:t>
                        </w:r>
                      </w:p>
                      <w:p w:rsidR="005C11EE" w:rsidRDefault="005C11EE"/>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w:t>
      </w:r>
      <w:r w:rsidR="00B16A7B">
        <w:rPr>
          <w:rFonts w:hint="eastAsia"/>
          <w:sz w:val="24"/>
          <w:szCs w:val="24"/>
        </w:rPr>
        <w:lastRenderedPageBreak/>
        <w:t>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道路等，这里我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68063388"/>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68063389"/>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Hébert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hint="eastAsia"/>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hint="eastAsia"/>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hint="eastAsia"/>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Pr="005C11EE"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68063390"/>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68063391"/>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85" w:rsidRDefault="003F5485" w:rsidP="00317348">
      <w:r>
        <w:separator/>
      </w:r>
    </w:p>
  </w:endnote>
  <w:endnote w:type="continuationSeparator" w:id="0">
    <w:p w:rsidR="003F5485" w:rsidRDefault="003F5485"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5C11EE" w:rsidRDefault="005C11EE">
        <w:pPr>
          <w:pStyle w:val="a4"/>
          <w:jc w:val="center"/>
        </w:pPr>
        <w:r>
          <w:fldChar w:fldCharType="begin"/>
        </w:r>
        <w:r>
          <w:instrText>PAGE   \* MERGEFORMAT</w:instrText>
        </w:r>
        <w:r>
          <w:fldChar w:fldCharType="separate"/>
        </w:r>
        <w:r w:rsidR="005D5E2F" w:rsidRPr="005D5E2F">
          <w:rPr>
            <w:noProof/>
            <w:lang w:val="zh-CN"/>
          </w:rPr>
          <w:t>39</w:t>
        </w:r>
        <w:r>
          <w:fldChar w:fldCharType="end"/>
        </w:r>
      </w:p>
    </w:sdtContent>
  </w:sdt>
  <w:p w:rsidR="005C11EE" w:rsidRDefault="005C11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85" w:rsidRDefault="003F5485" w:rsidP="00317348">
      <w:r>
        <w:separator/>
      </w:r>
    </w:p>
  </w:footnote>
  <w:footnote w:type="continuationSeparator" w:id="0">
    <w:p w:rsidR="003F5485" w:rsidRDefault="003F5485"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E" w:rsidRDefault="005C11EE"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E" w:rsidRDefault="005C11EE"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E" w:rsidRDefault="005C11EE"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3987"/>
    <w:rsid w:val="00193C97"/>
    <w:rsid w:val="00195DF1"/>
    <w:rsid w:val="00196ED6"/>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5E07"/>
    <w:rsid w:val="004E6661"/>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63FB"/>
    <w:rsid w:val="006475A8"/>
    <w:rsid w:val="00647D05"/>
    <w:rsid w:val="00651040"/>
    <w:rsid w:val="0065158C"/>
    <w:rsid w:val="006532D9"/>
    <w:rsid w:val="00653AC5"/>
    <w:rsid w:val="00657D43"/>
    <w:rsid w:val="00662CDA"/>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52F1"/>
    <w:rsid w:val="00DC686A"/>
    <w:rsid w:val="00DD3146"/>
    <w:rsid w:val="00DD382C"/>
    <w:rsid w:val="00DD4689"/>
    <w:rsid w:val="00DE03F4"/>
    <w:rsid w:val="00DE0C4A"/>
    <w:rsid w:val="00DE217C"/>
    <w:rsid w:val="00DE406C"/>
    <w:rsid w:val="00DE7833"/>
    <w:rsid w:val="00DF406F"/>
    <w:rsid w:val="00DF57EE"/>
    <w:rsid w:val="00DF67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0E1"/>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C603-26A4-4651-B734-B2A0D13F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3</TotalTime>
  <Pages>62</Pages>
  <Words>6736</Words>
  <Characters>38400</Characters>
  <Application>Microsoft Office Word</Application>
  <DocSecurity>0</DocSecurity>
  <Lines>320</Lines>
  <Paragraphs>90</Paragraphs>
  <ScaleCrop>false</ScaleCrop>
  <Company/>
  <LinksUpToDate>false</LinksUpToDate>
  <CharactersWithSpaces>4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yy</cp:lastModifiedBy>
  <cp:revision>1241</cp:revision>
  <dcterms:created xsi:type="dcterms:W3CDTF">2013-07-10T14:17:00Z</dcterms:created>
  <dcterms:modified xsi:type="dcterms:W3CDTF">2013-10-23T00:05:00Z</dcterms:modified>
</cp:coreProperties>
</file>